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A8" w:rsidRDefault="006270A8"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662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JOSHUA WILLIAM GODWIN OF DARLINGTON COUNTY FOR HIS NOTEWORTHY ACHIEVEMENTS IN THE BOY SCOUTS OF AMERICA, AND TO CONGRATULATE HIM FOR EARNING THE PRESTIGIOUS RANK OF EAGLE SCOUT, THE HIGHEST AWARD IN SCOUTING.</w:t>
      </w: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53B0"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53B0">
        <w:t xml:space="preserve">the members of the South Carolina </w:t>
      </w:r>
      <w:r w:rsidR="009E1942">
        <w:t>Senate a</w:t>
      </w:r>
      <w:r w:rsidR="007B53B0">
        <w:t>re pleased to learn that Joshua William Godwin achieved the rank of Eagle Scout on November 6, 2010</w:t>
      </w:r>
      <w:r w:rsidR="000375F9">
        <w:t>,</w:t>
      </w:r>
      <w:r w:rsidR="007B53B0">
        <w:t xml:space="preserve"> and will be honored for this accomplishment at an Eagle Court of Honor to be held on January 30, 2011; and</w:t>
      </w: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n of </w:t>
      </w:r>
      <w:r w:rsidR="000375F9">
        <w:t xml:space="preserve">Charlotte and Barry </w:t>
      </w:r>
      <w:r>
        <w:t>Godwin</w:t>
      </w:r>
      <w:r w:rsidR="000375F9">
        <w:t xml:space="preserve">, he is a junior at Hartsville High School where he is a member of the Beta Club, the National Honor Society, and the </w:t>
      </w:r>
      <w:r w:rsidR="009E1942">
        <w:t>A</w:t>
      </w:r>
      <w:r w:rsidR="000375F9">
        <w:t xml:space="preserve">cademic </w:t>
      </w:r>
      <w:r w:rsidR="009E1942">
        <w:t>C</w:t>
      </w:r>
      <w:r w:rsidR="000375F9">
        <w:t xml:space="preserve">hallenge </w:t>
      </w:r>
      <w:r w:rsidR="009E1942">
        <w:t>T</w:t>
      </w:r>
      <w:r w:rsidR="000375F9">
        <w:t>eam; and</w:t>
      </w:r>
    </w:p>
    <w:p w:rsidR="000375F9" w:rsidRDefault="00037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5F9" w:rsidRDefault="00037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shua Godwin has distinguished himself as a candidate for the Full International Baccalaureate and as a Palmetto Fellow Scholar; and</w:t>
      </w:r>
    </w:p>
    <w:p w:rsidR="000375F9" w:rsidRDefault="00037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5F9" w:rsidRDefault="00037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participation in various community activities, he has volunteered more than one hundred fifty hours of community service, and he is a member of the Lakeview Baptist Church youth group; and</w:t>
      </w: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 member of Boy Scout Troop 523 for the past five and a half years where he commenced the work required to reach the momentous accomplishment of Eagle Scout; and</w:t>
      </w: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08" w:rsidRDefault="003E4A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agle Scout service project consisted of building a climbing wall for Carolina Elementary School of Hartsville; and</w:t>
      </w:r>
    </w:p>
    <w:p w:rsidR="007B53B0" w:rsidRDefault="007B5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2B" w:rsidRDefault="007B5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5A15">
        <w:t>the members of the South Carolina Senate take great pride in acknowledging the accomplishments of young South Carolinians like Joshua William Godwin who selflessly give of their time, talents, and energy to enrich their local communities and our State</w:t>
      </w:r>
      <w:r w:rsidR="008D662B">
        <w:t>.  Now, therefore,</w:t>
      </w: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B53B0">
        <w:t>the members of the Senate of the State of South Carolina, by this resolution, honor and recognize Joshua William Godwin of Darlington County for his noteworthy achievements in the Boy Scouts of America, and congratulate him for earning the prestigious rank of Eagle Scout, the highest award in scouting.</w:t>
      </w:r>
    </w:p>
    <w:p w:rsidR="008D662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B53B0">
        <w:t>presented</w:t>
      </w:r>
      <w:r>
        <w:t xml:space="preserve"> to</w:t>
      </w:r>
      <w:r w:rsidR="007B53B0">
        <w:t xml:space="preserve"> Joshua William Godwin</w:t>
      </w:r>
      <w:r>
        <w:t>.</w:t>
      </w:r>
    </w:p>
    <w:p w:rsidR="00C2587D" w:rsidRDefault="000375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87D" w:rsidRDefault="00C2587D" w:rsidP="00C2587D">
      <w:pPr>
        <w:suppressAutoHyphens/>
      </w:pPr>
    </w:p>
    <w:sectPr w:rsidR="00C2587D" w:rsidSect="00C258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5F9" w:rsidRDefault="000375F9" w:rsidP="009F0C77">
      <w:r>
        <w:separator/>
      </w:r>
    </w:p>
  </w:endnote>
  <w:endnote w:type="continuationSeparator" w:id="0">
    <w:p w:rsidR="000375F9" w:rsidRDefault="000375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FF315A-AD87-4A4D-AB9B-9396D8ACF8C6}"/>
    <w:embedBold r:id="rId2" w:fontKey="{1A51DC73-584D-45C6-928E-9BBFE2E04AC5}"/>
  </w:font>
  <w:font w:name="Calibri">
    <w:panose1 w:val="020F0502020204030204"/>
    <w:charset w:val="00"/>
    <w:family w:val="swiss"/>
    <w:pitch w:val="variable"/>
    <w:sig w:usb0="A00002EF" w:usb1="4000207B" w:usb2="00000000" w:usb3="00000000" w:csb0="0000009F" w:csb1="00000000"/>
    <w:embedRegular r:id="rId3" w:fontKey="{87C158CD-CFCD-4412-A453-CAAC43A77179}"/>
  </w:font>
  <w:font w:name="Tahoma">
    <w:panose1 w:val="020B0604030504040204"/>
    <w:charset w:val="00"/>
    <w:family w:val="swiss"/>
    <w:pitch w:val="variable"/>
    <w:sig w:usb0="61002A87" w:usb1="80000000" w:usb2="00000008" w:usb3="00000000" w:csb0="000101FF" w:csb1="00000000"/>
    <w:embedRegular r:id="rId4" w:fontKey="{0014CC41-0D74-42AA-8EF6-37CE02FA03FB}"/>
  </w:font>
  <w:font w:name="Cambria">
    <w:panose1 w:val="02040503050406030204"/>
    <w:charset w:val="00"/>
    <w:family w:val="roman"/>
    <w:pitch w:val="variable"/>
    <w:sig w:usb0="A00002EF" w:usb1="4000004B" w:usb2="00000000" w:usb3="00000000" w:csb0="0000009F" w:csb1="00000000"/>
    <w:embedRegular r:id="rId5" w:fontKey="{1760AF75-B487-4EDD-A0CA-FBAD918CAF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6E" w:rsidRPr="00C2587D" w:rsidRDefault="00C2587D" w:rsidP="00C2587D">
    <w:pPr>
      <w:pStyle w:val="Footer"/>
      <w:tabs>
        <w:tab w:val="clear" w:pos="4680"/>
        <w:tab w:val="clear" w:pos="9360"/>
        <w:tab w:val="center" w:pos="2995"/>
      </w:tabs>
      <w:spacing w:before="120"/>
    </w:pPr>
    <w:r>
      <w:t>[3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5F9" w:rsidRDefault="000375F9" w:rsidP="009F0C77">
      <w:r>
        <w:separator/>
      </w:r>
    </w:p>
  </w:footnote>
  <w:footnote w:type="continuationSeparator" w:id="0">
    <w:p w:rsidR="000375F9" w:rsidRDefault="000375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11AHB11"/>
    <w:docVar w:name="CoverBillType" w:val="r"/>
    <w:docVar w:name="docpath" w:val="L:\Council\bills\GM\24611AHB11.DOCX"/>
    <w:docVar w:name="dvBillNumber" w:val="360"/>
    <w:docVar w:name="dvBillNumberPrefix" w:val="S. "/>
    <w:docVar w:name="dvOriginalBody" w:val="Senate"/>
    <w:docVar w:name="dvSteno" w:val="GM"/>
    <w:docVar w:name="NameofBody" w:val="s"/>
    <w:docVar w:name="vgroup2" w:val="Council"/>
  </w:docVars>
  <w:rsids>
    <w:rsidRoot w:val="00367D7C"/>
    <w:rsid w:val="00026C9A"/>
    <w:rsid w:val="000375F9"/>
    <w:rsid w:val="000965A1"/>
    <w:rsid w:val="000E1785"/>
    <w:rsid w:val="001023A4"/>
    <w:rsid w:val="0010776B"/>
    <w:rsid w:val="00133E66"/>
    <w:rsid w:val="00134ACF"/>
    <w:rsid w:val="00144E15"/>
    <w:rsid w:val="001452CD"/>
    <w:rsid w:val="001A20BC"/>
    <w:rsid w:val="001A4A62"/>
    <w:rsid w:val="001A681E"/>
    <w:rsid w:val="001D08F2"/>
    <w:rsid w:val="002037CA"/>
    <w:rsid w:val="002047A2"/>
    <w:rsid w:val="002321B6"/>
    <w:rsid w:val="0023696B"/>
    <w:rsid w:val="00250967"/>
    <w:rsid w:val="002759C5"/>
    <w:rsid w:val="00277DEE"/>
    <w:rsid w:val="00280D88"/>
    <w:rsid w:val="00284204"/>
    <w:rsid w:val="00294ABE"/>
    <w:rsid w:val="002A3EB4"/>
    <w:rsid w:val="00325348"/>
    <w:rsid w:val="00367D7C"/>
    <w:rsid w:val="00393688"/>
    <w:rsid w:val="003D411E"/>
    <w:rsid w:val="003E3C1E"/>
    <w:rsid w:val="003E4A08"/>
    <w:rsid w:val="003E6148"/>
    <w:rsid w:val="00400EAA"/>
    <w:rsid w:val="0041760A"/>
    <w:rsid w:val="0042756E"/>
    <w:rsid w:val="004809EE"/>
    <w:rsid w:val="00511EE9"/>
    <w:rsid w:val="00521E00"/>
    <w:rsid w:val="00577C6C"/>
    <w:rsid w:val="0058501B"/>
    <w:rsid w:val="006215AA"/>
    <w:rsid w:val="006270A8"/>
    <w:rsid w:val="006340D9"/>
    <w:rsid w:val="00643B8E"/>
    <w:rsid w:val="00665EBC"/>
    <w:rsid w:val="0069470D"/>
    <w:rsid w:val="006A476C"/>
    <w:rsid w:val="006C6A93"/>
    <w:rsid w:val="006E02F9"/>
    <w:rsid w:val="00753C04"/>
    <w:rsid w:val="00756946"/>
    <w:rsid w:val="00757F80"/>
    <w:rsid w:val="00771EEC"/>
    <w:rsid w:val="00786819"/>
    <w:rsid w:val="00795A15"/>
    <w:rsid w:val="007A325A"/>
    <w:rsid w:val="007B53B0"/>
    <w:rsid w:val="007F1523"/>
    <w:rsid w:val="007F509E"/>
    <w:rsid w:val="007F5799"/>
    <w:rsid w:val="007F6947"/>
    <w:rsid w:val="00872729"/>
    <w:rsid w:val="008D662B"/>
    <w:rsid w:val="008F4429"/>
    <w:rsid w:val="00931BF9"/>
    <w:rsid w:val="009352BB"/>
    <w:rsid w:val="00990668"/>
    <w:rsid w:val="009E1942"/>
    <w:rsid w:val="009F0C77"/>
    <w:rsid w:val="009F4DD1"/>
    <w:rsid w:val="00A61DC0"/>
    <w:rsid w:val="00A64E80"/>
    <w:rsid w:val="00A741D9"/>
    <w:rsid w:val="00A9741D"/>
    <w:rsid w:val="00AD4B17"/>
    <w:rsid w:val="00B26FA6"/>
    <w:rsid w:val="00B741CB"/>
    <w:rsid w:val="00B934F3"/>
    <w:rsid w:val="00BB6347"/>
    <w:rsid w:val="00BD2134"/>
    <w:rsid w:val="00BF2B1A"/>
    <w:rsid w:val="00C038D8"/>
    <w:rsid w:val="00C045DD"/>
    <w:rsid w:val="00C2587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31BF9"/>
    <w:rPr>
      <w:rFonts w:ascii="Tahoma" w:hAnsi="Tahoma" w:cs="Tahoma"/>
      <w:sz w:val="16"/>
      <w:szCs w:val="16"/>
    </w:rPr>
  </w:style>
  <w:style w:type="character" w:customStyle="1" w:styleId="BalloonTextChar">
    <w:name w:val="Balloon Text Char"/>
    <w:basedOn w:val="DefaultParagraphFont"/>
    <w:link w:val="BalloonText"/>
    <w:uiPriority w:val="99"/>
    <w:semiHidden/>
    <w:rsid w:val="00931B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2563-30DA-43BD-8641-A049F838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07T17:41:00Z</cp:lastPrinted>
  <dcterms:created xsi:type="dcterms:W3CDTF">2011-01-13T17:18:00Z</dcterms:created>
  <dcterms:modified xsi:type="dcterms:W3CDTF">2011-01-13T17:18:00Z</dcterms:modified>
</cp:coreProperties>
</file>